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76711F" w14:textId="4AF21728" w:rsidR="00310FE3" w:rsidRPr="00895E47" w:rsidRDefault="00310FE3" w:rsidP="00310FE3">
      <w:pPr>
        <w:pStyle w:val="Ttulo1"/>
        <w:jc w:val="center"/>
        <w:rPr>
          <w:sz w:val="48"/>
          <w:szCs w:val="48"/>
        </w:rPr>
      </w:pPr>
      <w:bookmarkStart w:id="0" w:name="_Toc164859588"/>
      <w:bookmarkStart w:id="1" w:name="_Toc165477741"/>
      <w:r w:rsidRPr="00895E47">
        <w:rPr>
          <w:sz w:val="48"/>
          <w:szCs w:val="48"/>
        </w:rPr>
        <w:t>IPP</w:t>
      </w:r>
      <w:r w:rsidRPr="00895E47">
        <w:rPr>
          <w:sz w:val="48"/>
          <w:szCs w:val="48"/>
        </w:rPr>
        <w:t xml:space="preserve"> Proyecto Programación 5</w:t>
      </w:r>
      <w:bookmarkEnd w:id="0"/>
      <w:bookmarkEnd w:id="1"/>
    </w:p>
    <w:p w14:paraId="39DEAA39" w14:textId="77777777" w:rsidR="00310FE3" w:rsidRPr="00895E47" w:rsidRDefault="00310FE3" w:rsidP="00310FE3"/>
    <w:p w14:paraId="2E351F34" w14:textId="77777777" w:rsidR="00310FE3" w:rsidRPr="00895E47" w:rsidRDefault="00310FE3" w:rsidP="00310FE3"/>
    <w:p w14:paraId="46FAE734" w14:textId="77777777" w:rsidR="00310FE3" w:rsidRPr="00895E47" w:rsidRDefault="00310FE3" w:rsidP="00310FE3"/>
    <w:p w14:paraId="2284A383" w14:textId="77777777" w:rsidR="00310FE3" w:rsidRPr="00895E47" w:rsidRDefault="00310FE3" w:rsidP="00310FE3"/>
    <w:p w14:paraId="5581A876" w14:textId="77777777" w:rsidR="00310FE3" w:rsidRPr="00895E47" w:rsidRDefault="00310FE3" w:rsidP="00310FE3">
      <w:pPr>
        <w:jc w:val="center"/>
        <w:rPr>
          <w:sz w:val="28"/>
          <w:szCs w:val="28"/>
        </w:rPr>
      </w:pPr>
      <w:r w:rsidRPr="00895E47">
        <w:rPr>
          <w:sz w:val="28"/>
          <w:szCs w:val="28"/>
        </w:rPr>
        <w:t>Proyecto:</w:t>
      </w:r>
    </w:p>
    <w:p w14:paraId="6A28A8D5" w14:textId="77777777" w:rsidR="00310FE3" w:rsidRPr="00895E47" w:rsidRDefault="00310FE3" w:rsidP="00310FE3">
      <w:pPr>
        <w:jc w:val="center"/>
        <w:rPr>
          <w:sz w:val="32"/>
          <w:szCs w:val="32"/>
        </w:rPr>
      </w:pPr>
      <w:r w:rsidRPr="00895E47">
        <w:rPr>
          <w:sz w:val="32"/>
          <w:szCs w:val="32"/>
        </w:rPr>
        <w:t>Sistema de control de Ventas e Inventarios TecnoMart</w:t>
      </w:r>
    </w:p>
    <w:p w14:paraId="34E1D7C9" w14:textId="77777777" w:rsidR="00310FE3" w:rsidRPr="00895E47" w:rsidRDefault="00310FE3" w:rsidP="00310FE3">
      <w:pPr>
        <w:jc w:val="center"/>
        <w:rPr>
          <w:sz w:val="32"/>
          <w:szCs w:val="32"/>
        </w:rPr>
      </w:pPr>
    </w:p>
    <w:p w14:paraId="571FFCC8" w14:textId="77777777" w:rsidR="00310FE3" w:rsidRPr="00895E47" w:rsidRDefault="00310FE3" w:rsidP="00310FE3">
      <w:pPr>
        <w:jc w:val="center"/>
        <w:rPr>
          <w:sz w:val="32"/>
          <w:szCs w:val="32"/>
        </w:rPr>
      </w:pPr>
    </w:p>
    <w:p w14:paraId="0131586E" w14:textId="77777777" w:rsidR="00310FE3" w:rsidRPr="00895E47" w:rsidRDefault="00310FE3" w:rsidP="00310FE3">
      <w:pPr>
        <w:jc w:val="center"/>
        <w:rPr>
          <w:sz w:val="32"/>
          <w:szCs w:val="32"/>
        </w:rPr>
      </w:pPr>
    </w:p>
    <w:p w14:paraId="5D1A2A48" w14:textId="77777777" w:rsidR="00310FE3" w:rsidRPr="00895E47" w:rsidRDefault="00310FE3" w:rsidP="00310FE3">
      <w:pPr>
        <w:jc w:val="center"/>
        <w:rPr>
          <w:sz w:val="32"/>
          <w:szCs w:val="32"/>
        </w:rPr>
      </w:pPr>
    </w:p>
    <w:p w14:paraId="4FD50072" w14:textId="77777777" w:rsidR="00310FE3" w:rsidRPr="00895E47" w:rsidRDefault="00310FE3" w:rsidP="00310FE3">
      <w:pPr>
        <w:jc w:val="center"/>
        <w:rPr>
          <w:sz w:val="32"/>
          <w:szCs w:val="32"/>
        </w:rPr>
      </w:pPr>
    </w:p>
    <w:p w14:paraId="397EF71F" w14:textId="77777777" w:rsidR="00310FE3" w:rsidRPr="00895E47" w:rsidRDefault="00310FE3" w:rsidP="00310FE3">
      <w:pPr>
        <w:jc w:val="center"/>
        <w:rPr>
          <w:sz w:val="32"/>
          <w:szCs w:val="32"/>
        </w:rPr>
      </w:pPr>
    </w:p>
    <w:p w14:paraId="56DB34B4" w14:textId="77777777" w:rsidR="00310FE3" w:rsidRPr="00895E47" w:rsidRDefault="00310FE3" w:rsidP="00310FE3">
      <w:pPr>
        <w:jc w:val="center"/>
        <w:rPr>
          <w:sz w:val="32"/>
          <w:szCs w:val="32"/>
        </w:rPr>
      </w:pPr>
    </w:p>
    <w:p w14:paraId="3281D26E" w14:textId="77777777" w:rsidR="00310FE3" w:rsidRPr="00895E47" w:rsidRDefault="00310FE3" w:rsidP="00310FE3">
      <w:pPr>
        <w:rPr>
          <w:sz w:val="32"/>
          <w:szCs w:val="32"/>
        </w:rPr>
      </w:pPr>
      <w:r w:rsidRPr="00895E47">
        <w:rPr>
          <w:sz w:val="32"/>
          <w:szCs w:val="32"/>
        </w:rPr>
        <w:t>Desarrollador: Sebastian Sancho Acuña</w:t>
      </w:r>
    </w:p>
    <w:p w14:paraId="39729529" w14:textId="77777777" w:rsidR="00310FE3" w:rsidRPr="00895E47" w:rsidRDefault="00310FE3" w:rsidP="00310FE3">
      <w:pPr>
        <w:rPr>
          <w:sz w:val="32"/>
          <w:szCs w:val="32"/>
        </w:rPr>
      </w:pPr>
      <w:r w:rsidRPr="00895E47">
        <w:rPr>
          <w:sz w:val="32"/>
          <w:szCs w:val="32"/>
        </w:rPr>
        <w:t>Cliente: TecnoMart inc.</w:t>
      </w:r>
    </w:p>
    <w:p w14:paraId="7BD11F81" w14:textId="77777777" w:rsidR="00310FE3" w:rsidRPr="00895E47" w:rsidRDefault="00310FE3" w:rsidP="00310FE3">
      <w:pPr>
        <w:rPr>
          <w:sz w:val="32"/>
          <w:szCs w:val="32"/>
        </w:rPr>
      </w:pPr>
      <w:r w:rsidRPr="00895E47">
        <w:rPr>
          <w:sz w:val="32"/>
          <w:szCs w:val="32"/>
        </w:rPr>
        <w:br w:type="page"/>
      </w:r>
    </w:p>
    <w:sdt>
      <w:sdtPr>
        <w:id w:val="-161958888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  <w14:ligatures w14:val="standardContextual"/>
        </w:rPr>
      </w:sdtEndPr>
      <w:sdtContent>
        <w:p w14:paraId="758B59AE" w14:textId="7F67E4AA" w:rsidR="00310FE3" w:rsidRPr="00895E47" w:rsidRDefault="00310FE3">
          <w:pPr>
            <w:pStyle w:val="TtuloTDC"/>
          </w:pPr>
          <w:r w:rsidRPr="00895E47">
            <w:t>Contenido</w:t>
          </w:r>
        </w:p>
        <w:p w14:paraId="49C416AF" w14:textId="63098E8D" w:rsidR="00FB3E82" w:rsidRDefault="00310FE3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es-MX"/>
            </w:rPr>
          </w:pPr>
          <w:r w:rsidRPr="00895E47">
            <w:fldChar w:fldCharType="begin"/>
          </w:r>
          <w:r w:rsidRPr="00895E47">
            <w:instrText xml:space="preserve"> TOC \o "1-3" \h \z \u </w:instrText>
          </w:r>
          <w:r w:rsidRPr="00895E47">
            <w:fldChar w:fldCharType="separate"/>
          </w:r>
          <w:hyperlink w:anchor="_Toc165477741" w:history="1">
            <w:r w:rsidR="00FB3E82" w:rsidRPr="009A5D87">
              <w:rPr>
                <w:rStyle w:val="Hipervnculo"/>
                <w:noProof/>
              </w:rPr>
              <w:t>IPP Proyecto Programación 5</w:t>
            </w:r>
            <w:r w:rsidR="00FB3E82">
              <w:rPr>
                <w:noProof/>
                <w:webHidden/>
              </w:rPr>
              <w:tab/>
            </w:r>
            <w:r w:rsidR="00FB3E82">
              <w:rPr>
                <w:noProof/>
                <w:webHidden/>
              </w:rPr>
              <w:fldChar w:fldCharType="begin"/>
            </w:r>
            <w:r w:rsidR="00FB3E82">
              <w:rPr>
                <w:noProof/>
                <w:webHidden/>
              </w:rPr>
              <w:instrText xml:space="preserve"> PAGEREF _Toc165477741 \h </w:instrText>
            </w:r>
            <w:r w:rsidR="00FB3E82">
              <w:rPr>
                <w:noProof/>
                <w:webHidden/>
              </w:rPr>
            </w:r>
            <w:r w:rsidR="00FB3E82">
              <w:rPr>
                <w:noProof/>
                <w:webHidden/>
              </w:rPr>
              <w:fldChar w:fldCharType="separate"/>
            </w:r>
            <w:r w:rsidR="00FB3E82">
              <w:rPr>
                <w:noProof/>
                <w:webHidden/>
              </w:rPr>
              <w:t>1</w:t>
            </w:r>
            <w:r w:rsidR="00FB3E82">
              <w:rPr>
                <w:noProof/>
                <w:webHidden/>
              </w:rPr>
              <w:fldChar w:fldCharType="end"/>
            </w:r>
          </w:hyperlink>
        </w:p>
        <w:p w14:paraId="02A706C7" w14:textId="156328CB" w:rsidR="00FB3E82" w:rsidRDefault="00FB3E82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165477742" w:history="1">
            <w:r w:rsidRPr="009A5D87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77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BB38B" w14:textId="418D0990" w:rsidR="00FB3E82" w:rsidRDefault="00FB3E82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165477743" w:history="1">
            <w:r w:rsidRPr="009A5D87">
              <w:rPr>
                <w:rStyle w:val="Hipervnculo"/>
                <w:noProof/>
              </w:rPr>
              <w:t>Definición del Entor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77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3BEA1" w14:textId="21C13825" w:rsidR="00FB3E82" w:rsidRDefault="00FB3E82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165477744" w:history="1">
            <w:r w:rsidRPr="009A5D87">
              <w:rPr>
                <w:rStyle w:val="Hipervnculo"/>
                <w:noProof/>
              </w:rPr>
              <w:t>Descripción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77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4FCE1" w14:textId="446CB68D" w:rsidR="00FB3E82" w:rsidRDefault="00FB3E82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165477745" w:history="1">
            <w:r w:rsidRPr="009A5D87">
              <w:rPr>
                <w:rStyle w:val="Hipervnculo"/>
                <w:noProof/>
              </w:rPr>
              <w:t>Metodología de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77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62E23" w14:textId="4AA23A2B" w:rsidR="00FB3E82" w:rsidRDefault="00FB3E82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165477746" w:history="1">
            <w:r w:rsidRPr="009A5D87">
              <w:rPr>
                <w:rStyle w:val="Hipervnculo"/>
                <w:noProof/>
              </w:rPr>
              <w:t>Alca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77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4CBDB" w14:textId="0A01A626" w:rsidR="00FB3E82" w:rsidRDefault="00FB3E82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165477747" w:history="1">
            <w:r w:rsidRPr="009A5D87">
              <w:rPr>
                <w:rStyle w:val="Hipervnculo"/>
                <w:noProof/>
              </w:rPr>
              <w:t>Restriccione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77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C5D2C" w14:textId="5F5D73E9" w:rsidR="00310FE3" w:rsidRPr="00895E47" w:rsidRDefault="00310FE3">
          <w:r w:rsidRPr="00895E47">
            <w:rPr>
              <w:b/>
              <w:bCs/>
            </w:rPr>
            <w:fldChar w:fldCharType="end"/>
          </w:r>
        </w:p>
      </w:sdtContent>
    </w:sdt>
    <w:p w14:paraId="23F8DEEC" w14:textId="20475834" w:rsidR="00310FE3" w:rsidRPr="00895E47" w:rsidRDefault="00310FE3">
      <w:r w:rsidRPr="00895E47">
        <w:br w:type="page"/>
      </w:r>
    </w:p>
    <w:p w14:paraId="6C0F7EE8" w14:textId="7B93B565" w:rsidR="00E41DBD" w:rsidRPr="00895E47" w:rsidRDefault="00310FE3" w:rsidP="00310FE3">
      <w:pPr>
        <w:pStyle w:val="Ttulo2"/>
      </w:pPr>
      <w:bookmarkStart w:id="2" w:name="_Toc165477742"/>
      <w:r w:rsidRPr="00895E47">
        <w:t>Introducción</w:t>
      </w:r>
      <w:bookmarkEnd w:id="2"/>
    </w:p>
    <w:p w14:paraId="36A1264A" w14:textId="75BC28F3" w:rsidR="00310FE3" w:rsidRPr="00895E47" w:rsidRDefault="00310FE3" w:rsidP="00310FE3">
      <w:r w:rsidRPr="00895E47">
        <w:t xml:space="preserve">El presente documento pretende ser una propuesta inicial de proyecto a desarrollar, con sus conceptos </w:t>
      </w:r>
      <w:proofErr w:type="spellStart"/>
      <w:r w:rsidRPr="00895E47">
        <w:t>mas</w:t>
      </w:r>
      <w:proofErr w:type="spellEnd"/>
      <w:r w:rsidRPr="00895E47">
        <w:t xml:space="preserve"> importantes y los alcances que tendrá durante su desarrollo</w:t>
      </w:r>
    </w:p>
    <w:p w14:paraId="3BE7A931" w14:textId="77777777" w:rsidR="00310FE3" w:rsidRPr="00895E47" w:rsidRDefault="00310FE3" w:rsidP="00310FE3">
      <w:r w:rsidRPr="00895E47">
        <w:t>La primera parte consta de la definición del entorno en la que se describe a la empresa a la que va dirigida el proyecto</w:t>
      </w:r>
    </w:p>
    <w:p w14:paraId="02ECF7A0" w14:textId="382A079D" w:rsidR="00310FE3" w:rsidRPr="00895E47" w:rsidRDefault="00310FE3" w:rsidP="00310FE3">
      <w:r w:rsidRPr="00895E47">
        <w:t xml:space="preserve">La segunda parte define al sistema, donde se </w:t>
      </w:r>
      <w:r w:rsidR="00895E47" w:rsidRPr="00895E47">
        <w:t>explicará</w:t>
      </w:r>
      <w:r w:rsidRPr="00895E47">
        <w:t xml:space="preserve"> </w:t>
      </w:r>
      <w:r w:rsidR="00895E47" w:rsidRPr="00895E47">
        <w:t xml:space="preserve">detalladamente en que consiste el sistema </w:t>
      </w:r>
    </w:p>
    <w:p w14:paraId="0093A6C3" w14:textId="21130318" w:rsidR="00310FE3" w:rsidRPr="00895E47" w:rsidRDefault="00310FE3" w:rsidP="00310FE3">
      <w:r w:rsidRPr="00895E47">
        <w:t xml:space="preserve">La </w:t>
      </w:r>
      <w:r w:rsidR="00895E47" w:rsidRPr="00895E47">
        <w:t>tercera</w:t>
      </w:r>
      <w:r w:rsidRPr="00895E47">
        <w:t xml:space="preserve"> parte describe la metodología de trabajo y al equipo que se va a encargar de desarrollar el proyecto propuesto en la primera parte</w:t>
      </w:r>
    </w:p>
    <w:p w14:paraId="02512573" w14:textId="6D6DC11B" w:rsidR="00310FE3" w:rsidRPr="00895E47" w:rsidRDefault="00310FE3" w:rsidP="00310FE3">
      <w:r w:rsidRPr="00895E47">
        <w:t xml:space="preserve">La tercera y </w:t>
      </w:r>
      <w:proofErr w:type="spellStart"/>
      <w:r w:rsidRPr="00895E47">
        <w:t>ultima</w:t>
      </w:r>
      <w:proofErr w:type="spellEnd"/>
      <w:r w:rsidRPr="00895E47">
        <w:t xml:space="preserve"> parte corresponde a el alcance y las restricciones que tendrá el proyecto</w:t>
      </w:r>
    </w:p>
    <w:p w14:paraId="60AC01D5" w14:textId="41CF1FD2" w:rsidR="00895E47" w:rsidRPr="00895E47" w:rsidRDefault="00895E47" w:rsidP="00310FE3">
      <w:r w:rsidRPr="00895E47">
        <w:br w:type="page"/>
      </w:r>
    </w:p>
    <w:p w14:paraId="0F2706F4" w14:textId="04BEB88F" w:rsidR="00310FE3" w:rsidRPr="00895E47" w:rsidRDefault="00310FE3" w:rsidP="00310FE3">
      <w:pPr>
        <w:pStyle w:val="Ttulo2"/>
      </w:pPr>
      <w:bookmarkStart w:id="3" w:name="_Toc165477743"/>
      <w:r w:rsidRPr="00895E47">
        <w:t>Definición del Entorno</w:t>
      </w:r>
      <w:bookmarkEnd w:id="3"/>
    </w:p>
    <w:p w14:paraId="44B48657" w14:textId="64C3247C" w:rsidR="00895E47" w:rsidRPr="00895E47" w:rsidRDefault="00895E47" w:rsidP="00895E47">
      <w:r w:rsidRPr="00895E47">
        <w:t>TechnoMart inc. es una empresa ficticia dedicada a la venta de dispositivos electrónicos.</w:t>
      </w:r>
    </w:p>
    <w:p w14:paraId="66B405E7" w14:textId="566FB2B6" w:rsidR="00895E47" w:rsidRPr="00895E47" w:rsidRDefault="00895E47" w:rsidP="00895E47">
      <w:r w:rsidRPr="00895E47">
        <w:t>Ubicada en Palmares, Alajuela se encuentra en crecimiento debido al auge en la necesidad de dispositivos electrónicos por parte de la población</w:t>
      </w:r>
    </w:p>
    <w:p w14:paraId="338E4A91" w14:textId="24F724F3" w:rsidR="00895E47" w:rsidRPr="00895E47" w:rsidRDefault="00895E47" w:rsidP="00895E47">
      <w:r w:rsidRPr="00895E47">
        <w:t>El proyecto propuesto tiene como objetivo el desarrollo un sistema de control de inventarios y de ventas</w:t>
      </w:r>
    </w:p>
    <w:p w14:paraId="58A90921" w14:textId="3ED8A2A6" w:rsidR="00310FE3" w:rsidRPr="00895E47" w:rsidRDefault="00310FE3" w:rsidP="00310FE3">
      <w:pPr>
        <w:pStyle w:val="Ttulo2"/>
      </w:pPr>
      <w:bookmarkStart w:id="4" w:name="_Toc165477744"/>
      <w:r w:rsidRPr="00895E47">
        <w:t>Descripción del Sistema</w:t>
      </w:r>
      <w:bookmarkEnd w:id="4"/>
    </w:p>
    <w:p w14:paraId="236F0B6B" w14:textId="64086DAA" w:rsidR="00895E47" w:rsidRPr="00895E47" w:rsidRDefault="00895E47" w:rsidP="00895E47">
      <w:r w:rsidRPr="00895E47">
        <w:t>El sistema solicitado por el cliente consiste en una página web desarrollada en asp.net que permita a la empresa llevar a cabo el manejo de los inventarios permitiendo agregar, buscar, listar y modificar los distintos</w:t>
      </w:r>
      <w:r>
        <w:t xml:space="preserve"> productos, así como sus modelos y marcas, el sistema también debe permitir agregar, buscar y listar las ventas que se realicen, modificando el inventario de los productos vendidos a la hora de registrar una venta</w:t>
      </w:r>
    </w:p>
    <w:p w14:paraId="2F9F9CB4" w14:textId="7B6AC9AB" w:rsidR="00310FE3" w:rsidRDefault="00310FE3" w:rsidP="00310FE3">
      <w:pPr>
        <w:pStyle w:val="Ttulo2"/>
      </w:pPr>
      <w:bookmarkStart w:id="5" w:name="_Toc165477745"/>
      <w:r w:rsidRPr="00895E47">
        <w:t>Metodología de Desarrollo</w:t>
      </w:r>
      <w:bookmarkEnd w:id="5"/>
    </w:p>
    <w:p w14:paraId="4246EF6A" w14:textId="451C65D3" w:rsidR="00895E47" w:rsidRDefault="00895E47" w:rsidP="00895E47">
      <w:r>
        <w:t xml:space="preserve">El desarrollo del proyecto constara de pequeños proyectos que encapsularan partes </w:t>
      </w:r>
      <w:r w:rsidR="00191E8D">
        <w:t>funcionales del sistema permitiendo al equipo sacar ventaja de lo aprendido en los proyectos anteriores.</w:t>
      </w:r>
    </w:p>
    <w:p w14:paraId="4528F7E7" w14:textId="3AFDB111" w:rsidR="00191E8D" w:rsidRPr="00191E8D" w:rsidRDefault="00191E8D" w:rsidP="00191E8D">
      <w:r>
        <w:t xml:space="preserve">El desarrollo del proyecto iniciara con una implementación sencilla de los requerimientos del sistema pasando a un desarrollo y mejora de las secciones que lo necesiten </w:t>
      </w:r>
    </w:p>
    <w:p w14:paraId="1F523A2A" w14:textId="424F0A10" w:rsidR="00310FE3" w:rsidRDefault="00310FE3" w:rsidP="00310FE3">
      <w:pPr>
        <w:pStyle w:val="Ttulo2"/>
      </w:pPr>
      <w:bookmarkStart w:id="6" w:name="_Toc165477746"/>
      <w:r w:rsidRPr="00895E47">
        <w:t>Alcances</w:t>
      </w:r>
      <w:bookmarkEnd w:id="6"/>
    </w:p>
    <w:p w14:paraId="62EBC60A" w14:textId="600E626F" w:rsidR="00191E8D" w:rsidRDefault="00191E8D" w:rsidP="00191E8D">
      <w:r>
        <w:t>El alcance del sistema constara de las siguientes funcionalidades</w:t>
      </w:r>
    </w:p>
    <w:p w14:paraId="7E71286F" w14:textId="4CBE5665" w:rsidR="00191E8D" w:rsidRDefault="00191E8D" w:rsidP="00191E8D">
      <w:r>
        <w:t>Gestión de Inventario: El sistema debe de permitir añadir, modificar, buscar y listar los productos que la tienda ofrece a sus clientes</w:t>
      </w:r>
    </w:p>
    <w:p w14:paraId="4C096AA9" w14:textId="66403682" w:rsidR="00191E8D" w:rsidRDefault="00191E8D" w:rsidP="00191E8D">
      <w:r>
        <w:t>Registro de Ventas: El sistema debe de permitir registrar, buscar y listar las ventas que sean realizadas</w:t>
      </w:r>
    </w:p>
    <w:p w14:paraId="3E5851F7" w14:textId="7C6E0E79" w:rsidR="00191E8D" w:rsidRPr="00191E8D" w:rsidRDefault="00191E8D" w:rsidP="00191E8D">
      <w:r>
        <w:t xml:space="preserve">Registro de Clientes: El sistema debe de </w:t>
      </w:r>
      <w:r>
        <w:t xml:space="preserve">permitir añadir, modificar, buscar y listar </w:t>
      </w:r>
      <w:r>
        <w:t>a los clientes que tenga la empresa</w:t>
      </w:r>
    </w:p>
    <w:p w14:paraId="1582DDEF" w14:textId="4B0E43C6" w:rsidR="00310FE3" w:rsidRDefault="00310FE3" w:rsidP="00310FE3">
      <w:pPr>
        <w:pStyle w:val="Ttulo2"/>
      </w:pPr>
      <w:bookmarkStart w:id="7" w:name="_Toc165477747"/>
      <w:r w:rsidRPr="00895E47">
        <w:t>Restricciones del Proyecto</w:t>
      </w:r>
      <w:bookmarkEnd w:id="7"/>
    </w:p>
    <w:p w14:paraId="0988E93E" w14:textId="77777777" w:rsidR="00191E8D" w:rsidRPr="00DD7C04" w:rsidRDefault="00191E8D" w:rsidP="00191E8D">
      <w:pPr>
        <w:ind w:left="360"/>
        <w:rPr>
          <w:lang w:eastAsia="es-MX"/>
        </w:rPr>
      </w:pPr>
      <w:r w:rsidRPr="00DD7C04">
        <w:rPr>
          <w:lang w:eastAsia="es-MX"/>
        </w:rPr>
        <w:t>El sistema estará sujeto a las limitaciones técnicas y de recursos de la empresa ficticia.</w:t>
      </w:r>
    </w:p>
    <w:p w14:paraId="6468B235" w14:textId="77777777" w:rsidR="00191E8D" w:rsidRPr="00DD7C04" w:rsidRDefault="00191E8D" w:rsidP="00191E8D">
      <w:pPr>
        <w:ind w:left="360"/>
        <w:rPr>
          <w:lang w:eastAsia="es-MX"/>
        </w:rPr>
      </w:pPr>
      <w:r w:rsidRPr="00DD7C04">
        <w:rPr>
          <w:lang w:eastAsia="es-MX"/>
        </w:rPr>
        <w:t>Las actualizaciones del sistema y el mantenimiento estarán sujetos a las capacidades del equipo de desarrollo y a los recursos disponibles.</w:t>
      </w:r>
    </w:p>
    <w:p w14:paraId="4BC96DDF" w14:textId="77777777" w:rsidR="00191E8D" w:rsidRPr="00191E8D" w:rsidRDefault="00191E8D" w:rsidP="00191E8D"/>
    <w:sectPr w:rsidR="00191E8D" w:rsidRPr="00191E8D" w:rsidSect="00310FE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F707739"/>
    <w:multiLevelType w:val="hybridMultilevel"/>
    <w:tmpl w:val="51B85B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1222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FE3"/>
    <w:rsid w:val="00191E8D"/>
    <w:rsid w:val="00310FE3"/>
    <w:rsid w:val="007E08F4"/>
    <w:rsid w:val="00895E47"/>
    <w:rsid w:val="009D4285"/>
    <w:rsid w:val="00E41DBD"/>
    <w:rsid w:val="00FB3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B33C14"/>
  <w15:chartTrackingRefBased/>
  <w15:docId w15:val="{F428FD57-2ED7-4C28-B8ED-5C8FD7EB5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FE3"/>
  </w:style>
  <w:style w:type="paragraph" w:styleId="Ttulo1">
    <w:name w:val="heading 1"/>
    <w:basedOn w:val="Normal"/>
    <w:next w:val="Normal"/>
    <w:link w:val="Ttulo1Car"/>
    <w:uiPriority w:val="9"/>
    <w:qFormat/>
    <w:rsid w:val="00310FE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10FE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10FE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10FE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10FE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10FE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10FE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10FE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10FE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10FE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310F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10FE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10FE3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10FE3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10FE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10FE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10FE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10FE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10FE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10F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10FE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10FE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10FE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10FE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10FE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10FE3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10FE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10FE3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10FE3"/>
    <w:rPr>
      <w:b/>
      <w:bCs/>
      <w:smallCaps/>
      <w:color w:val="2F5496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310FE3"/>
    <w:pPr>
      <w:spacing w:before="240" w:after="0"/>
      <w:outlineLvl w:val="9"/>
    </w:pPr>
    <w:rPr>
      <w:sz w:val="32"/>
      <w:szCs w:val="32"/>
      <w:lang w:eastAsia="es-MX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310FE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10FE3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FB3E8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3D07A-F942-4B1B-88AE-B00FA0CEB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515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Sancho</dc:creator>
  <cp:keywords/>
  <dc:description/>
  <cp:lastModifiedBy>Sebastian Sancho</cp:lastModifiedBy>
  <cp:revision>2</cp:revision>
  <dcterms:created xsi:type="dcterms:W3CDTF">2024-05-01T23:10:00Z</dcterms:created>
  <dcterms:modified xsi:type="dcterms:W3CDTF">2024-05-01T23:42:00Z</dcterms:modified>
</cp:coreProperties>
</file>